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lastRenderedPageBreak/>
        <w:t>Introduction</w:t>
      </w:r>
    </w:p>
    <w:p w14:paraId="330011C3" w14:textId="3614DD8A"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The report is intended to inform the requesting authority of the laboratory’s findings regarding whether or not LMOs are present in the sample</w:t>
      </w:r>
      <w:r w:rsidR="0032482A" w:rsidRPr="00C83B70">
        <w:rPr>
          <w:lang w:val="en-US"/>
        </w:rPr>
        <w:t>, and when suitable, estimated quantities are informed</w:t>
      </w:r>
      <w:r w:rsidRPr="00C83B70">
        <w:rPr>
          <w:lang w:val="en-US"/>
        </w:rPr>
        <w:t xml:space="preserve">. The report is written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24B62A2D" w14:textId="6D513D87" w:rsidR="00DD7BC8" w:rsidRPr="00C83B70" w:rsidRDefault="00DD7BC8" w:rsidP="00DD7BC8">
      <w:pPr>
        <w:spacing w:before="240" w:after="240"/>
        <w:jc w:val="both"/>
      </w:pPr>
      <w:r w:rsidRPr="00C83B70">
        <w:t xml:space="preserve">A well drafted report is a vital component of the laboratory’s work. It </w:t>
      </w:r>
      <w:r w:rsidR="003206D2" w:rsidRPr="00C83B70">
        <w:t xml:space="preserve">is </w:t>
      </w:r>
      <w:r w:rsidRPr="00C83B70">
        <w:t xml:space="preserve">the primary channel of communication between the laboratory and the requesting authority. A well written report aims to transmit an interpretation of the complex scientific data generated by the laboratory in a clear and concise manner without the use of potentially confusing scientific jargon. </w:t>
      </w:r>
    </w:p>
    <w:p w14:paraId="7B7CCCFF" w14:textId="0DB71166"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ell compiled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report and is therefore important to ensure that the case file is complet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Upon the submission of a case to the laboratory a</w:t>
      </w:r>
      <w:r w:rsidR="0032482A" w:rsidRPr="00C83B70">
        <w:t xml:space="preserve"> file number </w:t>
      </w:r>
      <w:r w:rsidR="00527B2E" w:rsidRPr="00C83B70">
        <w:t>should be assigned in order to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is normally recorded on standard work forms that are developed by the laboratory. Such forms encourage consistent and standard recording of required information and facilitate the traceability of raw data. The </w:t>
      </w:r>
      <w:r w:rsidRPr="00C83B70">
        <w:lastRenderedPageBreak/>
        <w:t>forms are compiled in the relevant laboratory case file along with relevant references to the location of electronic data which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t>Case report:</w:t>
      </w:r>
      <w:r w:rsidRPr="00C83B70">
        <w:t xml:space="preserve"> once the report is written,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This will influence both the types of tests carried out and the specificity of the details included in the report in order to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4278FCDC" w:rsidR="00DD7BC8" w:rsidRPr="00C83B70" w:rsidRDefault="00DD7BC8" w:rsidP="009F2F08">
      <w:pPr>
        <w:spacing w:before="240" w:after="240"/>
        <w:ind w:left="720"/>
        <w:jc w:val="both"/>
      </w:pPr>
      <w:r w:rsidRPr="00C83B70">
        <w:t xml:space="preserve">The introductory section of the report provides the reader with a </w:t>
      </w:r>
      <w:r w:rsidR="007B23C4" w:rsidRPr="00C83B70">
        <w:t xml:space="preserve">general </w:t>
      </w:r>
      <w:r w:rsidRPr="00C83B70">
        <w:t>description of the background of the case</w:t>
      </w:r>
      <w:r w:rsidR="009F2F08" w:rsidRPr="00C83B70">
        <w:t xml:space="preserve">. It </w:t>
      </w:r>
      <w:r w:rsidRPr="00C83B70">
        <w:t>may be useful to give the reader an overview of the purpose of the testing</w:t>
      </w:r>
      <w:r w:rsidR="007B23C4" w:rsidRPr="00C83B70">
        <w:t>,</w:t>
      </w:r>
      <w:r w:rsidRPr="00C83B70">
        <w:t xml:space="preserve"> a</w:t>
      </w:r>
      <w:r w:rsidR="007B23C4" w:rsidRPr="00C83B70">
        <w:t>long with</w:t>
      </w:r>
      <w:r w:rsidRPr="00C83B70">
        <w:t xml:space="preserve"> the 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F6BA7DD" w:rsidR="00DD7BC8" w:rsidRPr="00C83B70" w:rsidRDefault="00DD7BC8" w:rsidP="009F2F08">
      <w:pPr>
        <w:spacing w:before="240" w:after="240"/>
        <w:ind w:left="720"/>
        <w:jc w:val="both"/>
      </w:pPr>
      <w:r w:rsidRPr="00C83B70">
        <w:t xml:space="preserve">This section should also include logistic information pertaining to the case such as the laboratory’s unique identification numbers for the case and </w:t>
      </w:r>
      <w:r w:rsidR="009F2F08" w:rsidRPr="00C83B70">
        <w:t xml:space="preserve">its </w:t>
      </w:r>
      <w:r w:rsidR="007B23C4" w:rsidRPr="00C83B70">
        <w:t xml:space="preserve">associated </w:t>
      </w:r>
      <w:r w:rsidRPr="00C83B70">
        <w:t>specimen</w:t>
      </w:r>
      <w:r w:rsidR="009F2F08" w:rsidRPr="00C83B70">
        <w:t>s</w:t>
      </w:r>
      <w:r w:rsidRPr="00C83B70">
        <w:t>; the name of the requesting authority; the date the specimen</w:t>
      </w:r>
      <w:r w:rsidR="009F2F08" w:rsidRPr="00C83B70">
        <w:t>s</w:t>
      </w:r>
      <w:r w:rsidRPr="00C83B70">
        <w:t xml:space="preserve"> </w:t>
      </w:r>
      <w:r w:rsidR="009F2F08" w:rsidRPr="00C83B70">
        <w:t xml:space="preserve">were </w:t>
      </w:r>
      <w:r w:rsidRPr="00C83B70">
        <w:t>received by the laboratory</w:t>
      </w:r>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D6D154B"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hether or not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laboratory</w:t>
      </w:r>
      <w:r w:rsidRPr="00C83B70">
        <w:t>,</w:t>
      </w:r>
      <w:r w:rsidR="00DD7BC8" w:rsidRPr="00C83B70">
        <w:t xml:space="preserve"> and </w:t>
      </w:r>
      <w:del w:id="0" w:author="Monica Santa-Maria" w:date="2018-04-04T09:53:00Z">
        <w:r w:rsidR="00DD7BC8" w:rsidRPr="00C83B70" w:rsidDel="00DF2135">
          <w:delText xml:space="preserve"> </w:delText>
        </w:r>
      </w:del>
      <w:r w:rsidR="00DD7BC8" w:rsidRPr="00C83B70">
        <w:t>therefore,</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7B33C6BB"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for laboratory sub-sampling techniques 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w:t>
      </w:r>
      <w:r w:rsidRPr="00C83B70">
        <w:lastRenderedPageBreak/>
        <w:t xml:space="preserve">this includes “A 2Kg sample of maize grains was submitted to the laboratory for analysis. The whole sample was </w:t>
      </w:r>
      <w:r w:rsidR="006818A1" w:rsidRPr="00C83B70">
        <w:t>homogenised</w:t>
      </w:r>
      <w:r w:rsidR="00063A9E" w:rsidRPr="00C83B70">
        <w:t xml:space="preserve"> following the procedure outlined in the laboratory </w:t>
      </w:r>
      <w:r w:rsidR="008B0DB1" w:rsidRPr="00C83B70">
        <w:t>SOPs</w:t>
      </w:r>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06168B81"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in order to provide the reader 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proofErr w:type="spellStart"/>
      <w:r w:rsidRPr="00C83B70">
        <w:rPr>
          <w:rFonts w:ascii="Times New Roman" w:eastAsia="Calibri" w:hAnsi="Times New Roman" w:cs="Times New Roman"/>
          <w:b/>
          <w:bCs/>
          <w:i/>
          <w:iCs/>
          <w:sz w:val="28"/>
          <w:szCs w:val="28"/>
          <w:lang w:val="x-none" w:eastAsia="x-none"/>
        </w:rPr>
        <w:t>Results</w:t>
      </w:r>
      <w:proofErr w:type="spellEnd"/>
      <w:r w:rsidRPr="00C83B70">
        <w:rPr>
          <w:rFonts w:ascii="Times New Roman" w:eastAsia="Calibri" w:hAnsi="Times New Roman" w:cs="Times New Roman"/>
          <w:b/>
          <w:bCs/>
          <w:i/>
          <w:iCs/>
          <w:sz w:val="28"/>
          <w:szCs w:val="28"/>
          <w:lang w:val="x-none" w:eastAsia="x-none"/>
        </w:rPr>
        <w:t xml:space="preserve"> </w:t>
      </w:r>
      <w:proofErr w:type="spellStart"/>
      <w:r w:rsidRPr="00C83B70">
        <w:rPr>
          <w:rFonts w:ascii="Times New Roman" w:eastAsia="Calibri" w:hAnsi="Times New Roman" w:cs="Times New Roman"/>
          <w:b/>
          <w:bCs/>
          <w:i/>
          <w:iCs/>
          <w:sz w:val="28"/>
          <w:szCs w:val="28"/>
          <w:lang w:val="x-none" w:eastAsia="x-none"/>
        </w:rPr>
        <w:t>of</w:t>
      </w:r>
      <w:proofErr w:type="spellEnd"/>
      <w:r w:rsidRPr="00C83B70">
        <w:rPr>
          <w:rFonts w:ascii="Times New Roman" w:eastAsia="Calibri" w:hAnsi="Times New Roman" w:cs="Times New Roman"/>
          <w:b/>
          <w:bCs/>
          <w:i/>
          <w:iCs/>
          <w:sz w:val="28"/>
          <w:szCs w:val="28"/>
          <w:lang w:val="x-none" w:eastAsia="x-none"/>
        </w:rPr>
        <w:t xml:space="preserve"> </w:t>
      </w:r>
      <w:proofErr w:type="spellStart"/>
      <w:r w:rsidRPr="00C83B70">
        <w:rPr>
          <w:rFonts w:ascii="Times New Roman" w:eastAsia="Calibri" w:hAnsi="Times New Roman" w:cs="Times New Roman"/>
          <w:b/>
          <w:bCs/>
          <w:i/>
          <w:iCs/>
          <w:sz w:val="28"/>
          <w:szCs w:val="28"/>
          <w:lang w:val="x-none" w:eastAsia="x-none"/>
        </w:rPr>
        <w:t>the</w:t>
      </w:r>
      <w:proofErr w:type="spellEnd"/>
      <w:r w:rsidRPr="00C83B70">
        <w:rPr>
          <w:rFonts w:ascii="Times New Roman" w:eastAsia="Calibri" w:hAnsi="Times New Roman" w:cs="Times New Roman"/>
          <w:b/>
          <w:bCs/>
          <w:i/>
          <w:iCs/>
          <w:sz w:val="28"/>
          <w:szCs w:val="28"/>
          <w:lang w:val="x-none" w:eastAsia="x-none"/>
        </w:rPr>
        <w:t xml:space="preserv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4043ADE2" w14:textId="07B76C91" w:rsidR="00DD7BC8" w:rsidRPr="00C83B70" w:rsidRDefault="00DD7BC8" w:rsidP="00B536D6">
      <w:pPr>
        <w:spacing w:before="240" w:after="240"/>
        <w:ind w:left="720"/>
        <w:jc w:val="both"/>
        <w:rPr>
          <w:lang w:val="en-US"/>
        </w:rPr>
      </w:pPr>
      <w:r w:rsidRPr="00C83B70">
        <w:t xml:space="preserve">The results and conclusions of the report provide a description and interpretation of the analytical findings produced by the laboratory. </w:t>
      </w:r>
      <w:r w:rsidRPr="00C83B70">
        <w:rPr>
          <w:lang w:val="en-US"/>
        </w:rPr>
        <w:t xml:space="preserve">Laboratory p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exchange of information. This can be achieved through t</w:t>
      </w:r>
      <w:r w:rsidRPr="00C83B70">
        <w:t>he use of standardised terminology to explain the analytical data to the reader</w:t>
      </w:r>
      <w:r w:rsidR="00B536D6" w:rsidRPr="00C83B70">
        <w:t>. A</w:t>
      </w:r>
      <w:r w:rsidR="007E0790" w:rsidRPr="00C83B70">
        <w:t xml:space="preserve"> brief glossary or an appendix might serve this purpose.</w:t>
      </w:r>
      <w:r w:rsidRPr="00C83B70">
        <w:t xml:space="preserve"> </w:t>
      </w:r>
      <w:r w:rsidR="007E0790" w:rsidRPr="00C83B70">
        <w:t>T</w:t>
      </w:r>
      <w:r w:rsidRPr="00C83B70">
        <w:t xml:space="preserve">herefore </w:t>
      </w:r>
      <w:r w:rsidR="007E0790" w:rsidRPr="00C83B70">
        <w:t xml:space="preserve">accurate terminology is </w:t>
      </w:r>
      <w:r w:rsidRPr="00C83B70">
        <w:t xml:space="preserve">important as it allows </w:t>
      </w:r>
      <w:r w:rsidR="00B536D6" w:rsidRPr="00C83B70">
        <w:t>for clearer</w:t>
      </w:r>
      <w:r w:rsidRPr="00C83B70">
        <w:t xml:space="preserve"> communication of </w:t>
      </w:r>
      <w:r w:rsidR="007E0790" w:rsidRPr="00C83B70">
        <w:t xml:space="preserve">results </w:t>
      </w:r>
      <w:r w:rsidRPr="00C83B70">
        <w:t xml:space="preserve">without </w:t>
      </w:r>
      <w:r w:rsidR="007E0790" w:rsidRPr="00C83B70">
        <w:t xml:space="preserve">generating confusion or </w:t>
      </w:r>
      <w:r w:rsidRPr="00C83B70">
        <w:t xml:space="preserve">giving misleading information. </w:t>
      </w:r>
    </w:p>
    <w:p w14:paraId="13E043C3" w14:textId="0D51B6C5"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r w:rsidRPr="00C83B70">
        <w:t>.</w:t>
      </w:r>
    </w:p>
    <w:p w14:paraId="5B09F60E" w14:textId="6011DFE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laboratory protocols test </w:t>
      </w:r>
      <w:r w:rsidR="00FE6D21" w:rsidRPr="00C83B70">
        <w:t xml:space="preserve">only </w:t>
      </w:r>
      <w:r w:rsidRPr="00C83B70">
        <w:t xml:space="preserve">for the presence of </w:t>
      </w:r>
      <w:r w:rsidR="00FE6D21" w:rsidRPr="00C83B70">
        <w:t xml:space="preserve">an </w:t>
      </w:r>
      <w:r w:rsidRPr="00C83B70">
        <w:t xml:space="preserve">LMOs using element specific methodology or some construct specific methodologies then it would not be appropriate to speculate as to the presence of a </w:t>
      </w:r>
      <w:proofErr w:type="gramStart"/>
      <w:r w:rsidR="00FE6D21" w:rsidRPr="00C83B70">
        <w:t>particular</w:t>
      </w:r>
      <w:r w:rsidRPr="00C83B70">
        <w:t xml:space="preserve"> LMO</w:t>
      </w:r>
      <w:proofErr w:type="gramEnd"/>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lastRenderedPageBreak/>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can be used. </w:t>
      </w:r>
      <w:commentRangeStart w:id="1"/>
      <w:r w:rsidRPr="00C83B70">
        <w:t>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commentRangeEnd w:id="1"/>
      <w:r w:rsidR="00090DC0">
        <w:rPr>
          <w:rStyle w:val="Refdecomentario"/>
        </w:rPr>
        <w:commentReference w:id="1"/>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has to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07606CCA" w:rsidR="00DD7BC8" w:rsidRPr="00C83B70" w:rsidRDefault="00DD7BC8" w:rsidP="00DD7BC8">
      <w:pPr>
        <w:spacing w:before="240" w:after="240"/>
        <w:ind w:left="720"/>
        <w:jc w:val="both"/>
      </w:pPr>
      <w:r w:rsidRPr="00C83B70">
        <w:t xml:space="preserve">An example of a negative report for LMOs would therefore indicate: A 2Kg sample of maize grains was submitted to the laboratory for analysis. The whole sample was ground up and mixed. A 10g subsample was used to extract DNA using method number NO-1234. No genetic sequences from Roundup Ready Maize were detected using method number NO-5678 with a detection limit of </w:t>
      </w:r>
      <w:commentRangeStart w:id="2"/>
      <w:r w:rsidRPr="00C83B70">
        <w:t>0.01%</w:t>
      </w:r>
      <w:ins w:id="3" w:author="Melina Perez Urquiza" w:date="2018-04-03T15:42:00Z">
        <w:r w:rsidR="00000FC0">
          <w:t xml:space="preserve"> </w:t>
        </w:r>
        <w:proofErr w:type="spellStart"/>
        <w:r w:rsidR="00000FC0">
          <w:t>cp</w:t>
        </w:r>
        <w:proofErr w:type="spellEnd"/>
        <w:r w:rsidR="00000FC0">
          <w:t>/</w:t>
        </w:r>
        <w:proofErr w:type="spellStart"/>
        <w:r w:rsidR="00000FC0">
          <w:t>cp</w:t>
        </w:r>
      </w:ins>
      <w:commentRangeEnd w:id="2"/>
      <w:proofErr w:type="spellEnd"/>
      <w:r w:rsidR="00E66692">
        <w:rPr>
          <w:rStyle w:val="Refdecomentario"/>
        </w:rPr>
        <w:commentReference w:id="2"/>
      </w:r>
      <w:ins w:id="4" w:author="Melina Perez Urquiza" w:date="2018-04-03T15:42:00Z">
        <w:r w:rsidR="00000FC0">
          <w:t xml:space="preserve"> </w:t>
        </w:r>
      </w:ins>
      <w:r w:rsidRPr="00C83B70">
        <w:t xml:space="preserve"> in this matrix. </w:t>
      </w:r>
    </w:p>
    <w:p w14:paraId="149D4004" w14:textId="720BC284" w:rsidR="00DD7BC8" w:rsidRPr="00C83B70" w:rsidRDefault="00DD7BC8" w:rsidP="00DD7BC8">
      <w:pPr>
        <w:spacing w:before="240" w:after="240"/>
        <w:ind w:left="720"/>
        <w:jc w:val="both"/>
      </w:pPr>
      <w:r w:rsidRPr="00C83B70">
        <w:t>A</w:t>
      </w:r>
      <w:del w:id="5" w:author="Monica Santa-Maria" w:date="2018-04-04T10:16:00Z">
        <w:r w:rsidRPr="00C83B70" w:rsidDel="00E66692">
          <w:delText>nd a</w:delText>
        </w:r>
      </w:del>
      <w:r w:rsidRPr="00C83B70">
        <w:t xml:space="preserve"> positive report would similarly indicate: A 2Kg sample of maize grains was submitted to the laboratory for analysis. The whole sample was ground up and mixed. A 10g subsample was used to extract DNA using method number NO-1234. Genetic sequences for the presence of Roundup Ready maize were detected using method number NO-5678 with the </w:t>
      </w:r>
      <w:proofErr w:type="spellStart"/>
      <w:r w:rsidRPr="00C83B70">
        <w:t>Waiblinger</w:t>
      </w:r>
      <w:proofErr w:type="spellEnd"/>
      <w:r w:rsidRPr="00C83B70">
        <w:t xml:space="preserve"> Screening matrix. </w:t>
      </w:r>
    </w:p>
    <w:p w14:paraId="48324407" w14:textId="6D572243" w:rsidR="00FE6D21" w:rsidRPr="00C83B70" w:rsidRDefault="00FE6D21" w:rsidP="00DD7BC8">
      <w:pPr>
        <w:spacing w:before="240" w:after="240"/>
        <w:ind w:left="720"/>
        <w:jc w:val="both"/>
      </w:pPr>
      <w:r w:rsidRPr="00C83B70">
        <w:t xml:space="preserve">If quantitative analyses were performed, amounts may be </w:t>
      </w:r>
      <w:r w:rsidR="004E205F" w:rsidRPr="00C83B70">
        <w:t xml:space="preserve">provided as relative or absolute values, and </w:t>
      </w:r>
      <w:commentRangeStart w:id="6"/>
      <w:r w:rsidR="004E205F" w:rsidRPr="00C83B70">
        <w:t>calibration curves or standard</w:t>
      </w:r>
      <w:del w:id="7" w:author="Melina Perez Urquiza" w:date="2018-04-03T15:44:00Z">
        <w:r w:rsidR="004E205F" w:rsidRPr="00C83B70" w:rsidDel="00000FC0">
          <w:delText>s</w:delText>
        </w:r>
      </w:del>
      <w:ins w:id="8" w:author="Melina Perez Urquiza" w:date="2018-04-03T15:44:00Z">
        <w:r w:rsidR="00000FC0">
          <w:t xml:space="preserve"> reference materials</w:t>
        </w:r>
      </w:ins>
      <w:r w:rsidR="004E205F" w:rsidRPr="00C83B70">
        <w:t xml:space="preserve"> </w:t>
      </w:r>
      <w:commentRangeEnd w:id="6"/>
      <w:r w:rsidR="00D535AD">
        <w:rPr>
          <w:rStyle w:val="Refdecomentario"/>
        </w:rPr>
        <w:commentReference w:id="6"/>
      </w:r>
      <w:r w:rsidR="004E205F" w:rsidRPr="00C83B70">
        <w:t>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 xml:space="preserve">analysis records that </w:t>
      </w:r>
      <w:commentRangeStart w:id="9"/>
      <w:r w:rsidRPr="00C83B70">
        <w:t>is</w:t>
      </w:r>
      <w:commentRangeEnd w:id="9"/>
      <w:r w:rsidR="002F6BE4">
        <w:rPr>
          <w:rStyle w:val="Refdecomentario"/>
        </w:rPr>
        <w:commentReference w:id="9"/>
      </w:r>
      <w:r w:rsidRPr="00C83B70">
        <w:t xml:space="preserve">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lastRenderedPageBreak/>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6AA63A9C" w:rsidR="00DD7BC8" w:rsidRPr="00C83B70" w:rsidRDefault="00DD7BC8" w:rsidP="00DD7BC8">
      <w:pPr>
        <w:numPr>
          <w:ilvl w:val="0"/>
          <w:numId w:val="3"/>
        </w:numPr>
        <w:spacing w:before="240" w:after="240"/>
      </w:pPr>
      <w:r w:rsidRPr="00C83B70">
        <w:t>Ensure</w:t>
      </w:r>
      <w:ins w:id="10" w:author="Monica Santa-Maria" w:date="2018-04-04T10:50:00Z">
        <w:r w:rsidR="002F6BE4">
          <w:t xml:space="preserve"> that</w:t>
        </w:r>
      </w:ins>
      <w:bookmarkStart w:id="11" w:name="_GoBack"/>
      <w:bookmarkEnd w:id="11"/>
      <w:r w:rsidRPr="00C83B70">
        <w:t xml:space="preserv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Once the technical and administrative reviews have been completed and documented in the case file the report is signed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These copies must be retained securely and be readily available for the time period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lastRenderedPageBreak/>
        <w:t xml:space="preserve">References </w:t>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nica Santa-Maria" w:date="2018-04-04T09:59:00Z" w:initials="MS">
    <w:p w14:paraId="3AF35A14" w14:textId="3A5FD539" w:rsidR="00090DC0" w:rsidRDefault="00090DC0">
      <w:pPr>
        <w:pStyle w:val="Textocomentario"/>
      </w:pPr>
      <w:r>
        <w:rPr>
          <w:rStyle w:val="Refdecomentario"/>
        </w:rPr>
        <w:annotationRef/>
      </w:r>
      <w:r w:rsidR="00EC1D9B">
        <w:t>ISO/IEC 17025 indicates that when opinions or interpretations are included in the test report, the laboratory must indicate the evidence supporting those interpretations. It also indicates that opinions and interpretations must be clearly identified as such in the test report.</w:t>
      </w:r>
    </w:p>
  </w:comment>
  <w:comment w:id="2" w:author="Monica Santa-Maria" w:date="2018-04-04T10:14:00Z" w:initials="MS">
    <w:p w14:paraId="1E193618" w14:textId="5EAB9D32" w:rsidR="00E66692" w:rsidRDefault="00E66692">
      <w:pPr>
        <w:pStyle w:val="Textocomentario"/>
      </w:pPr>
      <w:r>
        <w:rPr>
          <w:rStyle w:val="Refdecomentario"/>
        </w:rPr>
        <w:annotationRef/>
      </w:r>
      <w:r>
        <w:t xml:space="preserve">Shouldn’t it be 0.01% w/w in English? That would be 0.01% </w:t>
      </w:r>
      <w:proofErr w:type="spellStart"/>
      <w:r>
        <w:t>cp</w:t>
      </w:r>
      <w:proofErr w:type="spellEnd"/>
      <w:r>
        <w:t>/</w:t>
      </w:r>
      <w:proofErr w:type="spellStart"/>
      <w:r>
        <w:t>cp</w:t>
      </w:r>
      <w:proofErr w:type="spellEnd"/>
      <w:r>
        <w:t xml:space="preserve"> in Spanish, right?</w:t>
      </w:r>
    </w:p>
  </w:comment>
  <w:comment w:id="6" w:author="Monica Santa-Maria" w:date="2018-04-04T10:46:00Z" w:initials="MS">
    <w:p w14:paraId="08D34379" w14:textId="6E38A21C" w:rsidR="00D535AD" w:rsidRDefault="00D535AD">
      <w:pPr>
        <w:pStyle w:val="Textocomentario"/>
      </w:pPr>
      <w:r>
        <w:rPr>
          <w:rStyle w:val="Refdecomentario"/>
        </w:rPr>
        <w:annotationRef/>
      </w:r>
      <w:r>
        <w:t xml:space="preserve">ISO </w:t>
      </w:r>
      <w:r w:rsidR="002F6BE4">
        <w:t>21570:2005 indicates that the reference material used in a quantitative estimation must be mentioned in the test report.</w:t>
      </w:r>
    </w:p>
  </w:comment>
  <w:comment w:id="9" w:author="Monica Santa-Maria" w:date="2018-04-04T10:49:00Z" w:initials="MS">
    <w:p w14:paraId="4C0DDF2C" w14:textId="034EFEE6" w:rsidR="002F6BE4" w:rsidRDefault="002F6BE4">
      <w:pPr>
        <w:pStyle w:val="Textocomentario"/>
      </w:pPr>
      <w:r>
        <w:rPr>
          <w:rStyle w:val="Refdecomentario"/>
        </w:rPr>
        <w:annotationRef/>
      </w:r>
      <w:r>
        <w: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35A14" w15:done="0"/>
  <w15:commentEx w15:paraId="1E193618" w15:done="0"/>
  <w15:commentEx w15:paraId="08D34379" w15:done="0"/>
  <w15:commentEx w15:paraId="4C0DD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35A14" w16cid:durableId="1E6F207A"/>
  <w16cid:commentId w16cid:paraId="1E193618" w16cid:durableId="1E6F23F7"/>
  <w16cid:commentId w16cid:paraId="08D34379" w16cid:durableId="1E6F2B7B"/>
  <w16cid:commentId w16cid:paraId="4C0DDF2C" w16cid:durableId="1E6F2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99BD" w14:textId="77777777" w:rsidR="00A11145" w:rsidRDefault="00A11145" w:rsidP="00DD7BC8">
      <w:pPr>
        <w:spacing w:after="0" w:line="240" w:lineRule="auto"/>
      </w:pPr>
      <w:r>
        <w:separator/>
      </w:r>
    </w:p>
  </w:endnote>
  <w:endnote w:type="continuationSeparator" w:id="0">
    <w:p w14:paraId="57A32352" w14:textId="77777777" w:rsidR="00A11145" w:rsidRDefault="00A11145"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D078" w14:textId="77777777" w:rsidR="00A11145" w:rsidRDefault="00A11145" w:rsidP="00DD7BC8">
      <w:pPr>
        <w:spacing w:after="0" w:line="240" w:lineRule="auto"/>
      </w:pPr>
      <w:r>
        <w:separator/>
      </w:r>
    </w:p>
  </w:footnote>
  <w:footnote w:type="continuationSeparator" w:id="0">
    <w:p w14:paraId="1F4773CC" w14:textId="77777777" w:rsidR="00A11145" w:rsidRDefault="00A11145" w:rsidP="00DD7BC8">
      <w:pPr>
        <w:spacing w:after="0" w:line="240" w:lineRule="auto"/>
      </w:pPr>
      <w:r>
        <w:continuationSeparator/>
      </w:r>
    </w:p>
  </w:footnote>
  <w:footnote w:id="1">
    <w:p w14:paraId="2E14F1C4" w14:textId="4F97874C" w:rsidR="00527B2E" w:rsidRPr="00697078" w:rsidRDefault="00527B2E" w:rsidP="00527B2E">
      <w:pPr>
        <w:pStyle w:val="Textonotapie"/>
        <w:rPr>
          <w:lang w:val="en-US"/>
        </w:rPr>
      </w:pPr>
      <w:r>
        <w:rPr>
          <w:rStyle w:val="Refdenotaalpie"/>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C8"/>
    <w:rsid w:val="00000E39"/>
    <w:rsid w:val="00000FC0"/>
    <w:rsid w:val="00063A9E"/>
    <w:rsid w:val="00090DC0"/>
    <w:rsid w:val="000E1605"/>
    <w:rsid w:val="000F2C00"/>
    <w:rsid w:val="00137541"/>
    <w:rsid w:val="002F6BE4"/>
    <w:rsid w:val="003206D2"/>
    <w:rsid w:val="0032482A"/>
    <w:rsid w:val="00367F59"/>
    <w:rsid w:val="00385DD2"/>
    <w:rsid w:val="004E205F"/>
    <w:rsid w:val="00511004"/>
    <w:rsid w:val="00527B2E"/>
    <w:rsid w:val="006818A1"/>
    <w:rsid w:val="00691A2D"/>
    <w:rsid w:val="00772BC0"/>
    <w:rsid w:val="007B23C4"/>
    <w:rsid w:val="007E0790"/>
    <w:rsid w:val="008674F7"/>
    <w:rsid w:val="008B0DB1"/>
    <w:rsid w:val="008B20A1"/>
    <w:rsid w:val="00995DAE"/>
    <w:rsid w:val="009E6600"/>
    <w:rsid w:val="009F2F08"/>
    <w:rsid w:val="00A11145"/>
    <w:rsid w:val="00A75856"/>
    <w:rsid w:val="00AE725E"/>
    <w:rsid w:val="00B47C88"/>
    <w:rsid w:val="00B536D6"/>
    <w:rsid w:val="00B821B0"/>
    <w:rsid w:val="00BB2213"/>
    <w:rsid w:val="00C25FDB"/>
    <w:rsid w:val="00C30257"/>
    <w:rsid w:val="00C625C1"/>
    <w:rsid w:val="00C83B70"/>
    <w:rsid w:val="00D218F7"/>
    <w:rsid w:val="00D535AD"/>
    <w:rsid w:val="00D64EEB"/>
    <w:rsid w:val="00DD7BC8"/>
    <w:rsid w:val="00DF2135"/>
    <w:rsid w:val="00E552CF"/>
    <w:rsid w:val="00E66692"/>
    <w:rsid w:val="00E87614"/>
    <w:rsid w:val="00EC1D9B"/>
    <w:rsid w:val="00EC2DEA"/>
    <w:rsid w:val="00ED7BE7"/>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C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D7BC8"/>
    <w:pPr>
      <w:spacing w:after="0" w:line="240" w:lineRule="auto"/>
    </w:pPr>
    <w:rPr>
      <w:sz w:val="20"/>
      <w:szCs w:val="20"/>
    </w:rPr>
  </w:style>
  <w:style w:type="character" w:customStyle="1" w:styleId="TextonotapieCar">
    <w:name w:val="Texto nota pie Car"/>
    <w:basedOn w:val="Fuentedeprrafopredeter"/>
    <w:link w:val="Textonotapie"/>
    <w:rsid w:val="00DD7BC8"/>
    <w:rPr>
      <w:sz w:val="20"/>
      <w:szCs w:val="20"/>
      <w:lang w:val="en-GB"/>
    </w:rPr>
  </w:style>
  <w:style w:type="character" w:styleId="Refdenotaalpie">
    <w:name w:val="footnote reference"/>
    <w:rsid w:val="00DD7BC8"/>
    <w:rPr>
      <w:sz w:val="18"/>
      <w:u w:val="single"/>
      <w:vertAlign w:val="baseline"/>
    </w:rPr>
  </w:style>
  <w:style w:type="character" w:styleId="Refdecomentario">
    <w:name w:val="annotation reference"/>
    <w:basedOn w:val="Fuentedeprrafopredeter"/>
    <w:uiPriority w:val="99"/>
    <w:semiHidden/>
    <w:unhideWhenUsed/>
    <w:rsid w:val="0032482A"/>
    <w:rPr>
      <w:sz w:val="16"/>
      <w:szCs w:val="16"/>
    </w:rPr>
  </w:style>
  <w:style w:type="paragraph" w:styleId="Textocomentario">
    <w:name w:val="annotation text"/>
    <w:basedOn w:val="Normal"/>
    <w:link w:val="TextocomentarioCar"/>
    <w:uiPriority w:val="99"/>
    <w:semiHidden/>
    <w:unhideWhenUsed/>
    <w:rsid w:val="003248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82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2482A"/>
    <w:rPr>
      <w:b/>
      <w:bCs/>
    </w:rPr>
  </w:style>
  <w:style w:type="character" w:customStyle="1" w:styleId="AsuntodelcomentarioCar">
    <w:name w:val="Asunto del comentario Car"/>
    <w:basedOn w:val="TextocomentarioCar"/>
    <w:link w:val="Asuntodelcomentario"/>
    <w:uiPriority w:val="99"/>
    <w:semiHidden/>
    <w:rsid w:val="0032482A"/>
    <w:rPr>
      <w:b/>
      <w:bCs/>
      <w:sz w:val="20"/>
      <w:szCs w:val="20"/>
      <w:lang w:val="en-GB"/>
    </w:rPr>
  </w:style>
  <w:style w:type="paragraph" w:styleId="Textodeglobo">
    <w:name w:val="Balloon Text"/>
    <w:basedOn w:val="Normal"/>
    <w:link w:val="TextodegloboCar"/>
    <w:uiPriority w:val="99"/>
    <w:semiHidden/>
    <w:unhideWhenUsed/>
    <w:rsid w:val="00324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82A"/>
    <w:rPr>
      <w:rFonts w:ascii="Segoe UI" w:hAnsi="Segoe UI" w:cs="Segoe UI"/>
      <w:sz w:val="18"/>
      <w:szCs w:val="18"/>
      <w:lang w:val="en-GB"/>
    </w:rPr>
  </w:style>
  <w:style w:type="character" w:styleId="Nmerodelnea">
    <w:name w:val="line number"/>
    <w:basedOn w:val="Fuentedeprrafopredeter"/>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5A88-360D-4097-B873-5F92DB5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31</Words>
  <Characters>1282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Monica Santa-Maria</cp:lastModifiedBy>
  <cp:revision>3</cp:revision>
  <dcterms:created xsi:type="dcterms:W3CDTF">2018-04-04T15:11:00Z</dcterms:created>
  <dcterms:modified xsi:type="dcterms:W3CDTF">2018-04-04T15:52:00Z</dcterms:modified>
</cp:coreProperties>
</file>